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DF5EA4" w:rsidRPr="009A4961" w:rsidRDefault="00DF5EA4" w:rsidP="00DF5EA4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22ED0"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ғ.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</w:p>
          <w:p w:rsidR="00DF5EA4" w:rsidRPr="009A4961" w:rsidRDefault="00DF5EA4" w:rsidP="00DF5EA4">
            <w:pPr>
              <w:ind w:right="-7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F5EA4" w:rsidRPr="009A4961" w:rsidRDefault="00DF5EA4" w:rsidP="00DF5EA4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5EA4" w:rsidRPr="009A4961" w:rsidRDefault="00DF5EA4" w:rsidP="00DF5EA4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С. 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зать Ф.И.О.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полностью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167D04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</w:t>
      </w:r>
      <w:r w:rsidR="00A05E78"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тел</w:t>
      </w:r>
      <w:proofErr w:type="spellEnd"/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</w:t>
      </w:r>
      <w:r w:rsidRPr="009A4961">
        <w:rPr>
          <w:rFonts w:ascii="Times New Roman" w:eastAsia="Times New Roman" w:hAnsi="Times New Roman" w:cs="Times New Roman"/>
          <w:bCs/>
          <w:color w:val="auto"/>
        </w:rPr>
        <w:t>: 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="00DF5EA4" w:rsidRPr="009A4961">
        <w:rPr>
          <w:rFonts w:ascii="Times New Roman" w:eastAsia="Times New Roman" w:hAnsi="Times New Roman" w:cs="Times New Roman"/>
          <w:bCs/>
          <w:color w:val="auto"/>
        </w:rPr>
        <w:t>сот.</w:t>
      </w:r>
      <w:r w:rsidRPr="009A4961">
        <w:rPr>
          <w:rFonts w:ascii="Times New Roman" w:eastAsia="Times New Roman" w:hAnsi="Times New Roman" w:cs="Times New Roman"/>
          <w:bCs/>
          <w:color w:val="auto"/>
        </w:rPr>
        <w:t>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  <w:proofErr w:type="spellEnd"/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а</w:t>
      </w:r>
      <w:proofErr w:type="spellEnd"/>
    </w:p>
    <w:p w:rsidR="00A05E78" w:rsidRPr="009A4961" w:rsidRDefault="00167D04" w:rsidP="00DF5E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ің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167D04" w:rsidRPr="009A4961" w:rsidRDefault="00A05E7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</w:t>
      </w:r>
      <w:proofErr w:type="spellEnd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былдау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ңызды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5235E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  <w:r w:rsidR="00167D04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67D04" w:rsidRPr="009A4961" w:rsidRDefault="00167D0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нять меня на должность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</w:p>
    <w:p w:rsidR="00167D04" w:rsidRPr="009A4961" w:rsidRDefault="00167D04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A05E78" w:rsidRPr="009A4961" w:rsidRDefault="00A05E78" w:rsidP="00DF5EA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167D04" w:rsidRPr="009A4961" w:rsidRDefault="00A05E78" w:rsidP="0034794D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на   _________ ставку(и )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A05E78" w:rsidRPr="009A4961" w:rsidRDefault="00A05E78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3668D" w:rsidRPr="009A4961" w:rsidRDefault="0023668D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Правилами внутреннего трудового распорядка, Положением о защите персональных данных, Правилами оплаты труда и Должностной инструкцией ознакомлен(-на).  </w:t>
      </w: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л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 ж.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3104BB" w:rsidRPr="009A4961" w:rsidRDefault="003104BB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«____»  _________20__ ж.</w:t>
            </w:r>
          </w:p>
        </w:tc>
      </w:tr>
    </w:tbl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8F" w:rsidRDefault="0042368F">
      <w:r>
        <w:separator/>
      </w:r>
    </w:p>
  </w:endnote>
  <w:endnote w:type="continuationSeparator" w:id="0">
    <w:p w:rsidR="0042368F" w:rsidRDefault="0042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8F" w:rsidRDefault="0042368F">
      <w:r>
        <w:separator/>
      </w:r>
    </w:p>
  </w:footnote>
  <w:footnote w:type="continuationSeparator" w:id="0">
    <w:p w:rsidR="0042368F" w:rsidRDefault="0042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3D6CB0F" wp14:editId="0238D359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CB01A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42368F">
            <w:fldChar w:fldCharType="begin"/>
          </w:r>
          <w:r w:rsidR="0042368F">
            <w:instrText>NUMPAGES  \* Arabic  \* MERGEFORMAT</w:instrText>
          </w:r>
          <w:r w:rsidR="0042368F">
            <w:fldChar w:fldCharType="separate"/>
          </w:r>
          <w:r w:rsidR="00CB01A0" w:rsidRPr="00CB01A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42368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67409F7" wp14:editId="2CAF099F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CB01A0" w:rsidRDefault="00CB01A0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CB01A0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 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CB01A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42368F">
            <w:fldChar w:fldCharType="begin"/>
          </w:r>
          <w:r w:rsidR="0042368F">
            <w:instrText>NUMPAGES  \* Arabic  \* MERGEFORMAT</w:instrText>
          </w:r>
          <w:r w:rsidR="0042368F">
            <w:fldChar w:fldCharType="separate"/>
          </w:r>
          <w:r w:rsidR="00CB01A0" w:rsidRPr="00CB01A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42368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9B4A-4B5B-4B5E-9914-1239649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2:00Z</dcterms:created>
  <dcterms:modified xsi:type="dcterms:W3CDTF">2020-01-27T04:39:00Z</dcterms:modified>
</cp:coreProperties>
</file>